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E94A41" w:rsidRPr="00E94A41" w:rsidTr="001E60D3">
        <w:tc>
          <w:tcPr>
            <w:tcW w:w="1056" w:type="dxa"/>
          </w:tcPr>
          <w:p w:rsidR="00E94A41" w:rsidRPr="00E94A41" w:rsidRDefault="00E94A41" w:rsidP="00E9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E94A41">
              <w:rPr>
                <w:rFonts w:ascii="Times New Roman" w:eastAsia="Times New Roman" w:hAnsi="Times New Roman"/>
                <w:noProof/>
                <w:sz w:val="24"/>
                <w:szCs w:val="24"/>
                <w:lang w:eastAsia="sl-SI" w:bidi="kn-IN"/>
              </w:rPr>
              <w:drawing>
                <wp:anchor distT="0" distB="0" distL="114300" distR="114300" simplePos="0" relativeHeight="251669504" behindDoc="0" locked="0" layoutInCell="1" allowOverlap="1" wp14:anchorId="54A5CC9A" wp14:editId="77A7049C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 w:eastAsia="sl-SI"/>
              </w:rPr>
            </w:pPr>
            <w:r w:rsidRPr="00E94A41">
              <w:rPr>
                <w:rFonts w:ascii="Times New Roman" w:eastAsia="Times New Roman" w:hAnsi="Times New Roman"/>
                <w:sz w:val="24"/>
                <w:szCs w:val="24"/>
                <w:lang w:val="it-IT" w:eastAsia="sl-SI"/>
              </w:rPr>
              <w:t>OBČINA IZOLA – COMUNE DI ISOLA</w:t>
            </w:r>
            <w:proofErr w:type="gramStart"/>
            <w:r w:rsidRPr="00E94A41">
              <w:rPr>
                <w:rFonts w:ascii="Times New Roman" w:eastAsia="Times New Roman" w:hAnsi="Times New Roman"/>
                <w:sz w:val="24"/>
                <w:szCs w:val="24"/>
                <w:lang w:val="it-IT" w:eastAsia="sl-SI"/>
              </w:rPr>
              <w:t xml:space="preserve">                                   </w:t>
            </w:r>
            <w:proofErr w:type="gramEnd"/>
            <w:r w:rsidR="00DF1D8B">
              <w:rPr>
                <w:rFonts w:ascii="Times New Roman" w:eastAsia="Times New Roman" w:hAnsi="Times New Roman"/>
                <w:sz w:val="24"/>
                <w:szCs w:val="24"/>
                <w:lang w:val="it-IT" w:eastAsia="sl-SI"/>
              </w:rPr>
              <w:t>predlog</w:t>
            </w:r>
            <w:bookmarkStart w:id="0" w:name="_GoBack"/>
            <w:bookmarkEnd w:id="0"/>
          </w:p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it-IT" w:eastAsia="sl-SI"/>
              </w:rPr>
            </w:pPr>
            <w:r w:rsidRPr="00E94A41"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  <w:t>OBČINSKI SVET – CONSIGLIO COMUNALE</w:t>
            </w:r>
            <w:r w:rsidRPr="00E94A41">
              <w:rPr>
                <w:rFonts w:ascii="Times New Roman" w:eastAsia="Times New Roman" w:hAnsi="Times New Roman"/>
                <w:sz w:val="20"/>
                <w:szCs w:val="20"/>
                <w:lang w:val="it-IT" w:eastAsia="sl-SI"/>
              </w:rPr>
              <w:t xml:space="preserve"> </w:t>
            </w:r>
          </w:p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</w:pPr>
            <w:proofErr w:type="spell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Sončno</w:t>
            </w:r>
            <w:proofErr w:type="spell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nabrežje</w:t>
            </w:r>
            <w:proofErr w:type="spell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 8 – Riva del Sole </w:t>
            </w:r>
            <w:proofErr w:type="gram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8</w:t>
            </w:r>
            <w:proofErr w:type="gramEnd"/>
          </w:p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</w:pPr>
            <w:proofErr w:type="gram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6310</w:t>
            </w:r>
            <w:proofErr w:type="gram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Izola</w:t>
            </w:r>
            <w:proofErr w:type="spell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 – Isola</w:t>
            </w:r>
          </w:p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</w:pPr>
            <w:proofErr w:type="spell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Tel</w:t>
            </w:r>
            <w:proofErr w:type="spell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: </w:t>
            </w:r>
            <w:proofErr w:type="gramStart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>05</w:t>
            </w:r>
            <w:proofErr w:type="gramEnd"/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 66 00 100, Fax: 05 66 00 110</w:t>
            </w:r>
          </w:p>
          <w:p w:rsidR="00E94A41" w:rsidRPr="00E94A41" w:rsidRDefault="00E94A41" w:rsidP="00E94A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</w:pPr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 w:eastAsia="sl-SI"/>
              </w:rPr>
              <w:t xml:space="preserve">E-mail: </w:t>
            </w:r>
            <w:hyperlink r:id="rId10" w:history="1">
              <w:r w:rsidRPr="00E94A41">
                <w:rPr>
                  <w:rFonts w:ascii="Times New Roman" w:eastAsia="Times New Roman" w:hAnsi="Times New Roman"/>
                  <w:i/>
                  <w:iCs/>
                  <w:color w:val="0000FF"/>
                  <w:sz w:val="20"/>
                  <w:szCs w:val="20"/>
                  <w:u w:val="single"/>
                  <w:lang w:val="it-IT" w:eastAsia="sl-SI"/>
                </w:rPr>
                <w:t>posta.oizola@izola.si</w:t>
              </w:r>
            </w:hyperlink>
          </w:p>
          <w:p w:rsidR="00E94A41" w:rsidRPr="00E94A41" w:rsidRDefault="00E94A41" w:rsidP="00E94A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sl-SI"/>
              </w:rPr>
            </w:pPr>
            <w:r w:rsidRPr="00E94A4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 w:eastAsia="sl-SI"/>
              </w:rPr>
              <w:t xml:space="preserve">Web: </w:t>
            </w:r>
            <w:hyperlink r:id="rId11" w:history="1">
              <w:r w:rsidRPr="00E94A41">
                <w:rPr>
                  <w:rFonts w:ascii="Times New Roman" w:eastAsia="Times New Roman" w:hAnsi="Times New Roman"/>
                  <w:i/>
                  <w:iCs/>
                  <w:color w:val="0000FF"/>
                  <w:sz w:val="20"/>
                  <w:szCs w:val="20"/>
                  <w:u w:val="single"/>
                  <w:lang w:val="en-GB" w:eastAsia="sl-SI"/>
                </w:rPr>
                <w:t>http://www.izola.si/</w:t>
              </w:r>
            </w:hyperlink>
          </w:p>
        </w:tc>
      </w:tr>
    </w:tbl>
    <w:p w:rsidR="00E94A41" w:rsidRPr="00E94A41" w:rsidRDefault="00E94A41" w:rsidP="00E94A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sl-SI"/>
        </w:rPr>
      </w:pPr>
    </w:p>
    <w:p w:rsidR="00E94A41" w:rsidRPr="00E94A41" w:rsidRDefault="008B5954" w:rsidP="00E9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Številka: 094-____</w:t>
      </w:r>
      <w:r w:rsidR="00D7181D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/2016</w:t>
      </w:r>
    </w:p>
    <w:p w:rsidR="00E94A41" w:rsidRPr="00E94A41" w:rsidRDefault="00E94A41" w:rsidP="00E9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Datum:   </w:t>
      </w:r>
    </w:p>
    <w:p w:rsidR="00E94A41" w:rsidRPr="00E94A41" w:rsidRDefault="00E94A41" w:rsidP="00E94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Na podlagi Zakona o lokalni samoupravi (</w:t>
      </w:r>
      <w:r w:rsidRPr="00E94A41">
        <w:rPr>
          <w:rFonts w:ascii="Times New Roman" w:hAnsi="Times New Roman"/>
          <w:bCs/>
          <w:sz w:val="24"/>
          <w:szCs w:val="24"/>
        </w:rPr>
        <w:t xml:space="preserve">Uradni list RS, št. </w:t>
      </w:r>
      <w:hyperlink r:id="rId12" w:tgtFrame="_blank" w:tooltip="Zakon o lokalni samoupravi (uradno prečiščeno besedilo)" w:history="1">
        <w:r w:rsidRPr="00E94A41">
          <w:rPr>
            <w:rFonts w:ascii="Times New Roman" w:hAnsi="Times New Roman"/>
            <w:bCs/>
            <w:sz w:val="24"/>
            <w:szCs w:val="24"/>
          </w:rPr>
          <w:t>94/07</w:t>
        </w:r>
      </w:hyperlink>
      <w:r w:rsidRPr="00E94A41">
        <w:rPr>
          <w:rFonts w:ascii="Times New Roman" w:hAnsi="Times New Roman"/>
          <w:bCs/>
          <w:sz w:val="24"/>
          <w:szCs w:val="24"/>
        </w:rPr>
        <w:t xml:space="preserve"> - uradno prečiščeno besedilo, </w:t>
      </w:r>
      <w:hyperlink r:id="rId13" w:tgtFrame="_blank" w:tooltip="Zakon o dopolnitvi Zakona o lokalni samoupravi" w:history="1">
        <w:r w:rsidRPr="00E94A41">
          <w:rPr>
            <w:rFonts w:ascii="Times New Roman" w:hAnsi="Times New Roman"/>
            <w:bCs/>
            <w:sz w:val="24"/>
            <w:szCs w:val="24"/>
          </w:rPr>
          <w:t>76/08</w:t>
        </w:r>
      </w:hyperlink>
      <w:r w:rsidRPr="00E94A41">
        <w:rPr>
          <w:rFonts w:ascii="Times New Roman" w:hAnsi="Times New Roman"/>
          <w:bCs/>
          <w:sz w:val="24"/>
          <w:szCs w:val="24"/>
        </w:rPr>
        <w:t xml:space="preserve">, </w:t>
      </w:r>
      <w:hyperlink r:id="rId14" w:tgtFrame="_blank" w:tooltip="Zakon o spremembah in dopolnitvah Zakona o lokalni samoupravi" w:history="1">
        <w:r w:rsidRPr="00E94A41">
          <w:rPr>
            <w:rFonts w:ascii="Times New Roman" w:hAnsi="Times New Roman"/>
            <w:bCs/>
            <w:sz w:val="24"/>
            <w:szCs w:val="24"/>
          </w:rPr>
          <w:t>79/09</w:t>
        </w:r>
      </w:hyperlink>
      <w:r w:rsidRPr="00E94A41">
        <w:rPr>
          <w:rFonts w:ascii="Times New Roman" w:hAnsi="Times New Roman"/>
          <w:bCs/>
          <w:sz w:val="24"/>
          <w:szCs w:val="24"/>
        </w:rPr>
        <w:t xml:space="preserve">, </w:t>
      </w:r>
      <w:hyperlink r:id="rId15" w:tgtFrame="_blank" w:tooltip="Zakon o spremembah in dopolnitvah Zakona o lokalni samoupravi" w:history="1">
        <w:r w:rsidRPr="00E94A41">
          <w:rPr>
            <w:rFonts w:ascii="Times New Roman" w:hAnsi="Times New Roman"/>
            <w:bCs/>
            <w:sz w:val="24"/>
            <w:szCs w:val="24"/>
          </w:rPr>
          <w:t>51/10</w:t>
        </w:r>
      </w:hyperlink>
      <w:r w:rsidRPr="00E94A41">
        <w:rPr>
          <w:rFonts w:ascii="Times New Roman" w:hAnsi="Times New Roman"/>
          <w:bCs/>
          <w:sz w:val="24"/>
          <w:szCs w:val="24"/>
        </w:rPr>
        <w:t xml:space="preserve">, </w:t>
      </w:r>
      <w:hyperlink r:id="rId16" w:tgtFrame="_blank" w:tooltip="Zakon za uravnoteženje javnih financ" w:history="1">
        <w:r w:rsidRPr="00E94A41">
          <w:rPr>
            <w:rFonts w:ascii="Times New Roman" w:hAnsi="Times New Roman"/>
            <w:bCs/>
            <w:sz w:val="24"/>
            <w:szCs w:val="24"/>
          </w:rPr>
          <w:t>40/12</w:t>
        </w:r>
      </w:hyperlink>
      <w:r w:rsidRPr="00E94A41">
        <w:rPr>
          <w:rFonts w:ascii="Times New Roman" w:hAnsi="Times New Roman"/>
          <w:bCs/>
          <w:sz w:val="24"/>
          <w:szCs w:val="24"/>
        </w:rPr>
        <w:t xml:space="preserve"> – ZUJF</w:t>
      </w:r>
      <w:r w:rsidRPr="00E94A41">
        <w:rPr>
          <w:rFonts w:ascii="Times New Roman" w:eastAsiaTheme="minorHAnsi" w:hAnsi="Times New Roman"/>
          <w:color w:val="000000"/>
          <w:sz w:val="24"/>
          <w:szCs w:val="24"/>
        </w:rPr>
        <w:t xml:space="preserve"> in </w:t>
      </w:r>
      <w:hyperlink r:id="rId17" w:history="1">
        <w:r w:rsidRPr="00E94A41">
          <w:rPr>
            <w:rFonts w:ascii="Times New Roman" w:eastAsiaTheme="minorHAnsi" w:hAnsi="Times New Roman"/>
            <w:color w:val="000000"/>
            <w:sz w:val="24"/>
            <w:szCs w:val="24"/>
          </w:rPr>
          <w:t>14/15</w:t>
        </w:r>
      </w:hyperlink>
      <w:r w:rsidRPr="00E94A41">
        <w:rPr>
          <w:rFonts w:ascii="Times New Roman" w:eastAsiaTheme="minorHAnsi" w:hAnsi="Times New Roman"/>
          <w:color w:val="000000"/>
          <w:sz w:val="24"/>
          <w:szCs w:val="24"/>
        </w:rPr>
        <w:t> – ZUUJFO</w:t>
      </w:r>
      <w:r w:rsidRPr="00E94A41">
        <w:rPr>
          <w:rFonts w:ascii="Times New Roman" w:hAnsi="Times New Roman"/>
          <w:sz w:val="24"/>
          <w:szCs w:val="24"/>
        </w:rPr>
        <w:t>)</w:t>
      </w: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 xml:space="preserve"> in 30. člena Statuta Občine Izola (Uradne objave Občine Izola, št. 15/99, 17/12 in 6/14) je</w:t>
      </w:r>
      <w:r w:rsidR="00D7181D">
        <w:rPr>
          <w:rFonts w:ascii="Times New Roman" w:eastAsia="Times New Roman" w:hAnsi="Times New Roman"/>
          <w:sz w:val="24"/>
          <w:szCs w:val="24"/>
          <w:lang w:eastAsia="sl-SI"/>
        </w:rPr>
        <w:t xml:space="preserve"> Občinski svet Občine Izola na ___</w:t>
      </w: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 xml:space="preserve">. redni seji, dne </w:t>
      </w:r>
      <w:r w:rsidR="00D7181D">
        <w:rPr>
          <w:rFonts w:ascii="Times New Roman" w:eastAsia="Times New Roman" w:hAnsi="Times New Roman"/>
          <w:sz w:val="24"/>
          <w:szCs w:val="24"/>
          <w:lang w:eastAsia="sl-SI"/>
        </w:rPr>
        <w:t>____________</w:t>
      </w: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, sprejel naslednji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S  K  L  E  P</w:t>
      </w:r>
    </w:p>
    <w:p w:rsidR="00E94A41" w:rsidRPr="00E94A41" w:rsidRDefault="00E94A41" w:rsidP="00E94A41">
      <w:pPr>
        <w:spacing w:after="0" w:line="240" w:lineRule="auto"/>
        <w:ind w:right="-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1.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Komisija za mandatna vprašanja, volitve in imenovanja objavi razpis za zbiranje prijav za podelitev:</w:t>
      </w:r>
    </w:p>
    <w:p w:rsidR="00FD3DC4" w:rsidRPr="00FD3DC4" w:rsidRDefault="00FD3DC4" w:rsidP="00FD3DC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3DC4">
        <w:rPr>
          <w:rFonts w:ascii="Times New Roman" w:hAnsi="Times New Roman"/>
          <w:sz w:val="24"/>
          <w:szCs w:val="24"/>
        </w:rPr>
        <w:t>Naziva častni občan občine Izola,</w:t>
      </w:r>
    </w:p>
    <w:p w:rsidR="00E94A41" w:rsidRPr="00E94A41" w:rsidRDefault="00E94A41" w:rsidP="00E94A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FD3DC4">
        <w:rPr>
          <w:rFonts w:ascii="Times New Roman" w:eastAsia="Times New Roman" w:hAnsi="Times New Roman"/>
          <w:sz w:val="24"/>
          <w:szCs w:val="24"/>
          <w:lang w:eastAsia="sl-SI"/>
        </w:rPr>
        <w:t>Priznanja občine Izola v obliki plakete</w:t>
      </w: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 xml:space="preserve"> z zlatim grbom Občine Izola in ustrezno listino,</w:t>
      </w:r>
    </w:p>
    <w:p w:rsidR="00E94A41" w:rsidRPr="00E94A41" w:rsidRDefault="00E94A41" w:rsidP="00E94A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Nagrade Občine Izola z ustrezno listino.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Razpis se objavi na spletni strani Občine Izola. Obvestilo o razpisu se objavi v tedniku Mandrač in dnevniku Primorske novice.</w:t>
      </w: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2.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 xml:space="preserve">Komisija iz 1. točke tega sklepa razpiše 1 (eno) denarno nagrado v višini 2.100,00 € bruto. </w:t>
      </w: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3.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Sklep stopi v veljavo takoj.</w:t>
      </w: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 xml:space="preserve">                       Ž u p a n</w:t>
      </w:r>
    </w:p>
    <w:p w:rsidR="00E94A41" w:rsidRPr="00E94A41" w:rsidRDefault="00E94A41" w:rsidP="00E94A4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mag. Igor K O L E N C</w:t>
      </w:r>
    </w:p>
    <w:p w:rsidR="00E94A41" w:rsidRPr="00E94A41" w:rsidRDefault="00E94A41" w:rsidP="00E9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Sklep prejmejo:                                                                                                   </w:t>
      </w:r>
      <w:r w:rsidRPr="00E94A41"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ab/>
      </w:r>
    </w:p>
    <w:p w:rsidR="00E94A41" w:rsidRPr="00E94A41" w:rsidRDefault="00E94A41" w:rsidP="00E94A4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Občinski svet,</w:t>
      </w:r>
    </w:p>
    <w:p w:rsidR="00E94A41" w:rsidRPr="00E94A41" w:rsidRDefault="00E94A41" w:rsidP="00E94A4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zbirka dokumentarnega gradiva,</w:t>
      </w:r>
    </w:p>
    <w:p w:rsidR="00E94A41" w:rsidRPr="00E94A41" w:rsidRDefault="00E94A41" w:rsidP="00E94A4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 w:rsidRPr="00E94A41">
        <w:rPr>
          <w:rFonts w:ascii="Times New Roman" w:eastAsia="Times New Roman" w:hAnsi="Times New Roman"/>
          <w:sz w:val="24"/>
          <w:szCs w:val="24"/>
          <w:lang w:eastAsia="sl-SI"/>
        </w:rPr>
        <w:t>arhiv – 2x.</w:t>
      </w:r>
    </w:p>
    <w:p w:rsidR="00E94A41" w:rsidRPr="00E94A41" w:rsidRDefault="00E94A41" w:rsidP="00E94A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E94A41" w:rsidRPr="00E94A41" w:rsidRDefault="00E94A41" w:rsidP="00E94A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E94A41" w:rsidRPr="00E94A41" w:rsidRDefault="00E94A41" w:rsidP="00E94A4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E94A41" w:rsidRPr="00E94A41" w:rsidRDefault="00E94A41" w:rsidP="00E94A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sectPr w:rsidR="00E94A41" w:rsidRPr="00E9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23" w:rsidRDefault="00B40523" w:rsidP="00A66725">
      <w:pPr>
        <w:spacing w:after="0" w:line="240" w:lineRule="auto"/>
      </w:pPr>
      <w:r>
        <w:separator/>
      </w:r>
    </w:p>
  </w:endnote>
  <w:endnote w:type="continuationSeparator" w:id="0">
    <w:p w:rsidR="00B40523" w:rsidRDefault="00B40523" w:rsidP="00A6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23" w:rsidRDefault="00B40523" w:rsidP="00A66725">
      <w:pPr>
        <w:spacing w:after="0" w:line="240" w:lineRule="auto"/>
      </w:pPr>
      <w:r>
        <w:separator/>
      </w:r>
    </w:p>
  </w:footnote>
  <w:footnote w:type="continuationSeparator" w:id="0">
    <w:p w:rsidR="00B40523" w:rsidRDefault="00B40523" w:rsidP="00A6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95C"/>
    <w:multiLevelType w:val="hybridMultilevel"/>
    <w:tmpl w:val="9CF26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4EB2"/>
    <w:multiLevelType w:val="hybridMultilevel"/>
    <w:tmpl w:val="AA2ABE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C688E"/>
    <w:multiLevelType w:val="hybridMultilevel"/>
    <w:tmpl w:val="70EA388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2692E"/>
    <w:multiLevelType w:val="hybridMultilevel"/>
    <w:tmpl w:val="BBD0AC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7AA3"/>
    <w:multiLevelType w:val="hybridMultilevel"/>
    <w:tmpl w:val="F6DE22C4"/>
    <w:lvl w:ilvl="0" w:tplc="35068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960ED"/>
    <w:multiLevelType w:val="hybridMultilevel"/>
    <w:tmpl w:val="A8D0B5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40F"/>
    <w:multiLevelType w:val="hybridMultilevel"/>
    <w:tmpl w:val="A588C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A251A"/>
    <w:multiLevelType w:val="hybridMultilevel"/>
    <w:tmpl w:val="06F4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DD2EDC"/>
    <w:multiLevelType w:val="hybridMultilevel"/>
    <w:tmpl w:val="0076FD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B36A5F"/>
    <w:multiLevelType w:val="hybridMultilevel"/>
    <w:tmpl w:val="B2EA62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C61F5"/>
    <w:multiLevelType w:val="hybridMultilevel"/>
    <w:tmpl w:val="D7EE658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D43A8"/>
    <w:multiLevelType w:val="hybridMultilevel"/>
    <w:tmpl w:val="1EC6E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0A71"/>
    <w:multiLevelType w:val="hybridMultilevel"/>
    <w:tmpl w:val="9836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3C89"/>
    <w:multiLevelType w:val="hybridMultilevel"/>
    <w:tmpl w:val="97366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93659"/>
    <w:multiLevelType w:val="hybridMultilevel"/>
    <w:tmpl w:val="A224E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73AD6"/>
    <w:multiLevelType w:val="hybridMultilevel"/>
    <w:tmpl w:val="148A4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F3C2F"/>
    <w:multiLevelType w:val="hybridMultilevel"/>
    <w:tmpl w:val="7082B4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00652"/>
    <w:multiLevelType w:val="hybridMultilevel"/>
    <w:tmpl w:val="F30007BA"/>
    <w:lvl w:ilvl="0" w:tplc="6D8E7B42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B4368"/>
    <w:multiLevelType w:val="hybridMultilevel"/>
    <w:tmpl w:val="07D4BC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162EBC"/>
    <w:multiLevelType w:val="hybridMultilevel"/>
    <w:tmpl w:val="E54AD82A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246B0"/>
    <w:multiLevelType w:val="hybridMultilevel"/>
    <w:tmpl w:val="1E5AD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5B4E"/>
    <w:multiLevelType w:val="hybridMultilevel"/>
    <w:tmpl w:val="06F41E4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67934"/>
    <w:multiLevelType w:val="hybridMultilevel"/>
    <w:tmpl w:val="7E1A19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30A6C"/>
    <w:multiLevelType w:val="hybridMultilevel"/>
    <w:tmpl w:val="2AD22E04"/>
    <w:lvl w:ilvl="0" w:tplc="AF9CAA0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>
    <w:nsid w:val="4E0C697A"/>
    <w:multiLevelType w:val="hybridMultilevel"/>
    <w:tmpl w:val="E0C0AC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02065"/>
    <w:multiLevelType w:val="hybridMultilevel"/>
    <w:tmpl w:val="07C2EAD8"/>
    <w:lvl w:ilvl="0" w:tplc="EF622A1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87CEF"/>
    <w:multiLevelType w:val="hybridMultilevel"/>
    <w:tmpl w:val="9B42BD12"/>
    <w:lvl w:ilvl="0" w:tplc="55B6BB8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01B2E"/>
    <w:multiLevelType w:val="hybridMultilevel"/>
    <w:tmpl w:val="F626DA3C"/>
    <w:lvl w:ilvl="0" w:tplc="0E226F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12D34"/>
    <w:multiLevelType w:val="hybridMultilevel"/>
    <w:tmpl w:val="40C2DE80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F2C62E3"/>
    <w:multiLevelType w:val="hybridMultilevel"/>
    <w:tmpl w:val="2B4A42BC"/>
    <w:lvl w:ilvl="0" w:tplc="F96E7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63EED"/>
    <w:multiLevelType w:val="hybridMultilevel"/>
    <w:tmpl w:val="372C1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14DA6"/>
    <w:multiLevelType w:val="hybridMultilevel"/>
    <w:tmpl w:val="92C8A8D2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B0F7853"/>
    <w:multiLevelType w:val="hybridMultilevel"/>
    <w:tmpl w:val="C27A7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F3246E"/>
    <w:multiLevelType w:val="hybridMultilevel"/>
    <w:tmpl w:val="72245AC4"/>
    <w:lvl w:ilvl="0" w:tplc="E03869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4B4F30"/>
    <w:multiLevelType w:val="hybridMultilevel"/>
    <w:tmpl w:val="C00620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C1B06"/>
    <w:multiLevelType w:val="hybridMultilevel"/>
    <w:tmpl w:val="532C152A"/>
    <w:lvl w:ilvl="0" w:tplc="17CC5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F5CB9"/>
    <w:multiLevelType w:val="hybridMultilevel"/>
    <w:tmpl w:val="8C7E2D0C"/>
    <w:lvl w:ilvl="0" w:tplc="621A0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B2991"/>
    <w:multiLevelType w:val="hybridMultilevel"/>
    <w:tmpl w:val="91ACFA3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5A1899"/>
    <w:multiLevelType w:val="hybridMultilevel"/>
    <w:tmpl w:val="E0C0AC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014ED"/>
    <w:multiLevelType w:val="hybridMultilevel"/>
    <w:tmpl w:val="EE52723A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</w:num>
  <w:num w:numId="4">
    <w:abstractNumId w:val="29"/>
  </w:num>
  <w:num w:numId="5">
    <w:abstractNumId w:val="12"/>
  </w:num>
  <w:num w:numId="6">
    <w:abstractNumId w:val="16"/>
  </w:num>
  <w:num w:numId="7">
    <w:abstractNumId w:val="4"/>
  </w:num>
  <w:num w:numId="8">
    <w:abstractNumId w:val="1"/>
  </w:num>
  <w:num w:numId="9">
    <w:abstractNumId w:val="36"/>
  </w:num>
  <w:num w:numId="10">
    <w:abstractNumId w:val="23"/>
  </w:num>
  <w:num w:numId="11">
    <w:abstractNumId w:val="39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5"/>
  </w:num>
  <w:num w:numId="15">
    <w:abstractNumId w:val="32"/>
  </w:num>
  <w:num w:numId="16">
    <w:abstractNumId w:val="28"/>
  </w:num>
  <w:num w:numId="17">
    <w:abstractNumId w:val="15"/>
  </w:num>
  <w:num w:numId="18">
    <w:abstractNumId w:val="30"/>
  </w:num>
  <w:num w:numId="19">
    <w:abstractNumId w:val="3"/>
  </w:num>
  <w:num w:numId="20">
    <w:abstractNumId w:val="7"/>
  </w:num>
  <w:num w:numId="21">
    <w:abstractNumId w:val="27"/>
  </w:num>
  <w:num w:numId="22">
    <w:abstractNumId w:val="14"/>
  </w:num>
  <w:num w:numId="23">
    <w:abstractNumId w:val="26"/>
  </w:num>
  <w:num w:numId="24">
    <w:abstractNumId w:val="18"/>
  </w:num>
  <w:num w:numId="25">
    <w:abstractNumId w:val="11"/>
  </w:num>
  <w:num w:numId="26">
    <w:abstractNumId w:val="17"/>
  </w:num>
  <w:num w:numId="27">
    <w:abstractNumId w:val="24"/>
  </w:num>
  <w:num w:numId="28">
    <w:abstractNumId w:val="10"/>
  </w:num>
  <w:num w:numId="29">
    <w:abstractNumId w:val="6"/>
  </w:num>
  <w:num w:numId="30">
    <w:abstractNumId w:val="38"/>
  </w:num>
  <w:num w:numId="31">
    <w:abstractNumId w:val="19"/>
  </w:num>
  <w:num w:numId="32">
    <w:abstractNumId w:val="31"/>
  </w:num>
  <w:num w:numId="33">
    <w:abstractNumId w:val="35"/>
  </w:num>
  <w:num w:numId="34">
    <w:abstractNumId w:val="22"/>
  </w:num>
  <w:num w:numId="35">
    <w:abstractNumId w:val="5"/>
  </w:num>
  <w:num w:numId="36">
    <w:abstractNumId w:val="0"/>
  </w:num>
  <w:num w:numId="37">
    <w:abstractNumId w:val="20"/>
  </w:num>
  <w:num w:numId="38">
    <w:abstractNumId w:val="13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41"/>
    <w:rsid w:val="00011EEC"/>
    <w:rsid w:val="00013F1B"/>
    <w:rsid w:val="000C2CE5"/>
    <w:rsid w:val="000E19DD"/>
    <w:rsid w:val="000F4F6B"/>
    <w:rsid w:val="001157F0"/>
    <w:rsid w:val="00122AB3"/>
    <w:rsid w:val="001671B6"/>
    <w:rsid w:val="001A210A"/>
    <w:rsid w:val="001E60D3"/>
    <w:rsid w:val="00222267"/>
    <w:rsid w:val="00276395"/>
    <w:rsid w:val="0031281B"/>
    <w:rsid w:val="003A5041"/>
    <w:rsid w:val="00402896"/>
    <w:rsid w:val="00490B06"/>
    <w:rsid w:val="004B7BE7"/>
    <w:rsid w:val="004F1D50"/>
    <w:rsid w:val="00512B16"/>
    <w:rsid w:val="00565C04"/>
    <w:rsid w:val="00614446"/>
    <w:rsid w:val="00630F7C"/>
    <w:rsid w:val="006A08EE"/>
    <w:rsid w:val="006B4CCC"/>
    <w:rsid w:val="006C3A60"/>
    <w:rsid w:val="00734CF6"/>
    <w:rsid w:val="008B5954"/>
    <w:rsid w:val="00956AF9"/>
    <w:rsid w:val="00985724"/>
    <w:rsid w:val="009A5607"/>
    <w:rsid w:val="00A66725"/>
    <w:rsid w:val="00AF228F"/>
    <w:rsid w:val="00B27C55"/>
    <w:rsid w:val="00B36210"/>
    <w:rsid w:val="00B40523"/>
    <w:rsid w:val="00B70A5E"/>
    <w:rsid w:val="00C44FCB"/>
    <w:rsid w:val="00CA3F87"/>
    <w:rsid w:val="00CB2D58"/>
    <w:rsid w:val="00CC4F10"/>
    <w:rsid w:val="00CD35CA"/>
    <w:rsid w:val="00D14AB9"/>
    <w:rsid w:val="00D41D39"/>
    <w:rsid w:val="00D7181D"/>
    <w:rsid w:val="00DF1D8B"/>
    <w:rsid w:val="00E66069"/>
    <w:rsid w:val="00E94A41"/>
    <w:rsid w:val="00EA78B0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4A4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4A4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94A41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E94A4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harChar1ZnakZnakChar">
    <w:name w:val="Char Char1 Znak Znak Char"/>
    <w:basedOn w:val="Navaden"/>
    <w:rsid w:val="000C2CE5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6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672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6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672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5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4A41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4A4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94A41"/>
    <w:pPr>
      <w:ind w:left="720"/>
      <w:contextualSpacing/>
    </w:pPr>
  </w:style>
  <w:style w:type="paragraph" w:customStyle="1" w:styleId="Odstavekseznama1">
    <w:name w:val="Odstavek seznama1"/>
    <w:basedOn w:val="Navaden"/>
    <w:qFormat/>
    <w:rsid w:val="00E94A4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harChar1ZnakZnakChar">
    <w:name w:val="Char Char1 Znak Znak Char"/>
    <w:basedOn w:val="Navaden"/>
    <w:rsid w:val="000C2CE5"/>
    <w:pPr>
      <w:spacing w:after="0" w:line="240" w:lineRule="auto"/>
    </w:pPr>
    <w:rPr>
      <w:rFonts w:ascii="Garamond" w:eastAsia="Times New Roman" w:hAnsi="Garamond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6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6725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A6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6725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05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urlurid=200833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urlurid=20074692" TargetMode="External"/><Relationship Id="rId17" Type="http://schemas.openxmlformats.org/officeDocument/2006/relationships/hyperlink" Target="http://www.uradni-list.si/1/objava.jsp?sop=2015-01-05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1217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102763" TargetMode="External"/><Relationship Id="rId10" Type="http://schemas.openxmlformats.org/officeDocument/2006/relationships/hyperlink" Target="mailto:posta.oizola@izola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urlurid=2009343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D43D-95E9-483E-9978-12A363A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sal</dc:creator>
  <cp:lastModifiedBy>Vesna Rebec</cp:lastModifiedBy>
  <cp:revision>8</cp:revision>
  <cp:lastPrinted>2015-05-12T12:04:00Z</cp:lastPrinted>
  <dcterms:created xsi:type="dcterms:W3CDTF">2016-04-11T12:36:00Z</dcterms:created>
  <dcterms:modified xsi:type="dcterms:W3CDTF">2016-04-11T13:15:00Z</dcterms:modified>
</cp:coreProperties>
</file>